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60AA9" w14:textId="6DE02659" w:rsidR="00BD66A7" w:rsidRPr="006A0660" w:rsidRDefault="00BD66A7" w:rsidP="00876849">
      <w:pPr>
        <w:pStyle w:val="NoSpacing"/>
        <w:ind w:left="0" w:right="0"/>
        <w:rPr>
          <w:rFonts w:ascii="Arial" w:hAnsi="Arial" w:cs="Arial"/>
          <w:b/>
          <w:sz w:val="22"/>
          <w:szCs w:val="22"/>
        </w:rPr>
      </w:pPr>
      <w:r w:rsidRPr="006A0660">
        <w:rPr>
          <w:rFonts w:ascii="Arial" w:hAnsi="Arial" w:cs="Arial"/>
          <w:b/>
          <w:sz w:val="22"/>
          <w:szCs w:val="22"/>
        </w:rPr>
        <w:t xml:space="preserve">Funding </w:t>
      </w:r>
      <w:r w:rsidR="00655234">
        <w:rPr>
          <w:rFonts w:ascii="Arial" w:hAnsi="Arial" w:cs="Arial"/>
          <w:b/>
          <w:sz w:val="22"/>
          <w:szCs w:val="22"/>
        </w:rPr>
        <w:t>o</w:t>
      </w:r>
      <w:r w:rsidRPr="006A0660">
        <w:rPr>
          <w:rFonts w:ascii="Arial" w:hAnsi="Arial" w:cs="Arial"/>
          <w:b/>
          <w:sz w:val="22"/>
          <w:szCs w:val="22"/>
        </w:rPr>
        <w:t xml:space="preserve">pportunity: </w:t>
      </w:r>
      <w:r w:rsidR="00F16569" w:rsidRPr="00F16569">
        <w:rPr>
          <w:rFonts w:ascii="Arial" w:hAnsi="Arial" w:cs="Arial"/>
          <w:sz w:val="22"/>
          <w:szCs w:val="22"/>
        </w:rPr>
        <w:t>TRI Collaboration Award</w:t>
      </w:r>
    </w:p>
    <w:p w14:paraId="6423D66D" w14:textId="4B2C14A6" w:rsidR="00BD66A7" w:rsidRPr="006A0660" w:rsidRDefault="00655234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C11B64" w:rsidRPr="006A0660">
        <w:rPr>
          <w:rFonts w:ascii="Arial" w:hAnsi="Arial" w:cs="Arial"/>
          <w:b/>
          <w:sz w:val="22"/>
          <w:szCs w:val="22"/>
        </w:rPr>
        <w:t xml:space="preserve">pplication </w:t>
      </w:r>
      <w:r w:rsidR="00BD66A7" w:rsidRPr="006A0660">
        <w:rPr>
          <w:rFonts w:ascii="Arial" w:hAnsi="Arial" w:cs="Arial"/>
          <w:b/>
          <w:sz w:val="22"/>
          <w:szCs w:val="22"/>
        </w:rPr>
        <w:t>deadline:</w:t>
      </w:r>
      <w:r w:rsidR="00BF700B" w:rsidRPr="006A0660">
        <w:rPr>
          <w:rFonts w:ascii="Arial" w:hAnsi="Arial" w:cs="Arial"/>
          <w:sz w:val="22"/>
          <w:szCs w:val="22"/>
        </w:rPr>
        <w:t xml:space="preserve"> </w:t>
      </w:r>
      <w:r w:rsidR="00F16569">
        <w:rPr>
          <w:rFonts w:ascii="Arial" w:hAnsi="Arial" w:cs="Arial"/>
          <w:sz w:val="22"/>
          <w:szCs w:val="22"/>
        </w:rPr>
        <w:t xml:space="preserve">January 10, 2020 </w:t>
      </w:r>
      <w:r w:rsidR="00AA7418">
        <w:rPr>
          <w:rFonts w:ascii="Arial" w:hAnsi="Arial" w:cs="Arial"/>
          <w:sz w:val="22"/>
          <w:szCs w:val="22"/>
        </w:rPr>
        <w:t>by 5:00 p.m. EST</w:t>
      </w:r>
    </w:p>
    <w:p w14:paraId="70D98191" w14:textId="752108EE" w:rsidR="00C049F8" w:rsidRPr="006A0660" w:rsidRDefault="00C049F8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  <w:r w:rsidRPr="006A0660">
        <w:rPr>
          <w:rFonts w:ascii="Arial" w:hAnsi="Arial" w:cs="Arial"/>
          <w:b/>
          <w:sz w:val="22"/>
          <w:szCs w:val="22"/>
        </w:rPr>
        <w:t>Funding period:</w:t>
      </w:r>
      <w:r w:rsidR="00F16569">
        <w:rPr>
          <w:rFonts w:ascii="Arial" w:hAnsi="Arial" w:cs="Arial"/>
          <w:sz w:val="22"/>
          <w:szCs w:val="22"/>
        </w:rPr>
        <w:t xml:space="preserve"> Ma</w:t>
      </w:r>
      <w:r w:rsidR="007C21F0">
        <w:rPr>
          <w:rFonts w:ascii="Arial" w:hAnsi="Arial" w:cs="Arial"/>
          <w:sz w:val="22"/>
          <w:szCs w:val="22"/>
        </w:rPr>
        <w:t>rch</w:t>
      </w:r>
      <w:r w:rsidR="00BF700B" w:rsidRPr="006A0660">
        <w:rPr>
          <w:rFonts w:ascii="Arial" w:hAnsi="Arial" w:cs="Arial"/>
          <w:sz w:val="22"/>
          <w:szCs w:val="22"/>
        </w:rPr>
        <w:t xml:space="preserve"> 1, 20</w:t>
      </w:r>
      <w:r w:rsidR="00F16569">
        <w:rPr>
          <w:rFonts w:ascii="Arial" w:hAnsi="Arial" w:cs="Arial"/>
          <w:sz w:val="22"/>
          <w:szCs w:val="22"/>
        </w:rPr>
        <w:t xml:space="preserve">20 </w:t>
      </w:r>
      <w:r w:rsidR="00BF700B" w:rsidRPr="006A0660">
        <w:rPr>
          <w:rFonts w:ascii="Arial" w:hAnsi="Arial" w:cs="Arial"/>
          <w:sz w:val="22"/>
          <w:szCs w:val="22"/>
        </w:rPr>
        <w:t>– March 31, 2021</w:t>
      </w:r>
    </w:p>
    <w:p w14:paraId="4AF98DD6" w14:textId="75D0F742" w:rsidR="00715C2A" w:rsidRPr="00EA65C4" w:rsidRDefault="00BD66A7" w:rsidP="00C11B64">
      <w:pPr>
        <w:pStyle w:val="NoSpacing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A65C4">
        <w:rPr>
          <w:rFonts w:ascii="Arial" w:hAnsi="Arial" w:cs="Arial"/>
          <w:color w:val="FF0000"/>
          <w:sz w:val="22"/>
          <w:szCs w:val="22"/>
        </w:rPr>
        <w:t xml:space="preserve">Refer to </w:t>
      </w:r>
      <w:r w:rsidR="00EA65C4" w:rsidRPr="00EA65C4">
        <w:rPr>
          <w:rFonts w:ascii="Arial" w:hAnsi="Arial" w:cs="Arial"/>
          <w:color w:val="FF0000"/>
          <w:sz w:val="22"/>
          <w:szCs w:val="22"/>
        </w:rPr>
        <w:t>TRI Collaboration Award</w:t>
      </w:r>
      <w:r w:rsidR="00EA65C4">
        <w:rPr>
          <w:rFonts w:ascii="Arial" w:hAnsi="Arial" w:cs="Arial"/>
          <w:color w:val="FF0000"/>
          <w:sz w:val="22"/>
          <w:szCs w:val="22"/>
        </w:rPr>
        <w:t xml:space="preserve"> </w:t>
      </w:r>
      <w:r w:rsidR="00EA65C4" w:rsidRPr="00EA65C4">
        <w:rPr>
          <w:rFonts w:ascii="Arial" w:hAnsi="Arial" w:cs="Arial"/>
          <w:color w:val="FF0000"/>
          <w:sz w:val="22"/>
          <w:szCs w:val="22"/>
        </w:rPr>
        <w:t>Applicant Guide</w:t>
      </w:r>
      <w:r w:rsidR="00F45EDE">
        <w:rPr>
          <w:rFonts w:ascii="Arial" w:hAnsi="Arial" w:cs="Arial"/>
          <w:color w:val="FF0000"/>
          <w:sz w:val="22"/>
          <w:szCs w:val="22"/>
        </w:rPr>
        <w:t xml:space="preserve"> </w:t>
      </w:r>
      <w:r w:rsidR="00EA65C4">
        <w:rPr>
          <w:rFonts w:ascii="Arial" w:hAnsi="Arial" w:cs="Arial"/>
          <w:color w:val="FF0000"/>
          <w:sz w:val="22"/>
          <w:szCs w:val="22"/>
        </w:rPr>
        <w:t>f</w:t>
      </w:r>
      <w:r w:rsidRPr="00EA65C4">
        <w:rPr>
          <w:rFonts w:ascii="Arial" w:hAnsi="Arial" w:cs="Arial"/>
          <w:color w:val="FF0000"/>
          <w:sz w:val="22"/>
          <w:szCs w:val="22"/>
        </w:rPr>
        <w:t xml:space="preserve">or further </w:t>
      </w:r>
      <w:r w:rsidR="00F16569" w:rsidRPr="00EA65C4">
        <w:rPr>
          <w:rFonts w:ascii="Arial" w:hAnsi="Arial" w:cs="Arial"/>
          <w:color w:val="FF0000"/>
          <w:sz w:val="22"/>
          <w:szCs w:val="22"/>
        </w:rPr>
        <w:t>details</w:t>
      </w:r>
      <w:r w:rsidRPr="00EA65C4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7706A67B" w14:textId="77777777" w:rsidR="00221D48" w:rsidRPr="006A0660" w:rsidRDefault="00221D48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1"/>
      </w:tblGrid>
      <w:tr w:rsidR="00C86CB4" w:rsidRPr="006A0660" w14:paraId="1DF87C02" w14:textId="77777777" w:rsidTr="00BF700B">
        <w:trPr>
          <w:trHeight w:val="288"/>
        </w:trPr>
        <w:tc>
          <w:tcPr>
            <w:tcW w:w="9361" w:type="dxa"/>
            <w:shd w:val="clear" w:color="auto" w:fill="C7C7C0"/>
            <w:vAlign w:val="center"/>
          </w:tcPr>
          <w:p w14:paraId="7177DA24" w14:textId="1B8B7B41" w:rsidR="00C86CB4" w:rsidRPr="006A0660" w:rsidRDefault="00C86CB4" w:rsidP="00A251D0">
            <w:pPr>
              <w:spacing w:after="0" w:line="240" w:lineRule="auto"/>
              <w:ind w:left="92"/>
              <w:rPr>
                <w:rFonts w:ascii="Arial" w:eastAsia="Verdana" w:hAnsi="Arial" w:cs="Arial"/>
                <w:b/>
                <w:spacing w:val="-3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</w:rPr>
              <w:t>Project information</w:t>
            </w:r>
          </w:p>
        </w:tc>
      </w:tr>
      <w:tr w:rsidR="00C86CB4" w:rsidRPr="006A0660" w14:paraId="604FCC13" w14:textId="77777777" w:rsidTr="00A251D0">
        <w:trPr>
          <w:trHeight w:val="288"/>
        </w:trPr>
        <w:tc>
          <w:tcPr>
            <w:tcW w:w="9361" w:type="dxa"/>
            <w:shd w:val="clear" w:color="auto" w:fill="auto"/>
            <w:vAlign w:val="center"/>
          </w:tcPr>
          <w:p w14:paraId="60BA25FA" w14:textId="77777777" w:rsidR="00C86CB4" w:rsidRPr="006A0660" w:rsidRDefault="00C86CB4" w:rsidP="00A251D0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Project title: 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C86CB4" w:rsidRPr="006A0660" w14:paraId="6FB86ACE" w14:textId="77777777" w:rsidTr="00A251D0">
        <w:trPr>
          <w:trHeight w:val="288"/>
        </w:trPr>
        <w:tc>
          <w:tcPr>
            <w:tcW w:w="9361" w:type="dxa"/>
            <w:shd w:val="clear" w:color="auto" w:fill="auto"/>
            <w:vAlign w:val="center"/>
          </w:tcPr>
          <w:p w14:paraId="2638E510" w14:textId="215CA6E4" w:rsidR="00C86CB4" w:rsidRPr="006A0660" w:rsidRDefault="00F16569" w:rsidP="00F16569">
            <w:pPr>
              <w:widowControl w:val="0"/>
              <w:spacing w:before="2" w:after="0" w:line="242" w:lineRule="exact"/>
              <w:ind w:left="92" w:right="47"/>
              <w:rPr>
                <w:rFonts w:ascii="Arial" w:hAnsi="Arial" w:cs="Arial"/>
                <w:b/>
              </w:rPr>
            </w:pPr>
            <w:r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Collaborating TRIs: </w:t>
            </w:r>
            <w:r w:rsidR="00BF700B"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00B"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="00BF700B"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="00BF700B"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="00BF700B"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BF700B"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BF700B"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BF700B"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BF700B"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BF700B"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F16569" w:rsidRPr="006A0660" w14:paraId="56B96DA0" w14:textId="77777777" w:rsidTr="00A251D0">
        <w:trPr>
          <w:trHeight w:val="288"/>
        </w:trPr>
        <w:tc>
          <w:tcPr>
            <w:tcW w:w="9361" w:type="dxa"/>
            <w:shd w:val="clear" w:color="auto" w:fill="auto"/>
            <w:vAlign w:val="center"/>
          </w:tcPr>
          <w:p w14:paraId="0B47A609" w14:textId="632D2942" w:rsidR="00F16569" w:rsidRDefault="00F16569" w:rsidP="00F16569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>
              <w:rPr>
                <w:rFonts w:ascii="Arial" w:eastAsia="Verdana" w:hAnsi="Arial" w:cs="Arial"/>
                <w:b/>
                <w:spacing w:val="-3"/>
                <w:lang w:val="en-US"/>
              </w:rPr>
              <w:t>Collaborating OICR core programs</w:t>
            </w:r>
            <w:r w:rsidR="00372162"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 (if applicable)</w:t>
            </w:r>
            <w:r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: 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  <w:r>
              <w:rPr>
                <w:rFonts w:ascii="Arial" w:eastAsia="Verdana" w:hAnsi="Arial" w:cs="Arial"/>
                <w:spacing w:val="-3"/>
                <w:lang w:val="en-US"/>
              </w:rPr>
              <w:t xml:space="preserve"> </w:t>
            </w:r>
          </w:p>
        </w:tc>
      </w:tr>
    </w:tbl>
    <w:p w14:paraId="26E22CEB" w14:textId="77777777" w:rsidR="00C86CB4" w:rsidRDefault="00C86CB4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3505"/>
        <w:gridCol w:w="3419"/>
      </w:tblGrid>
      <w:tr w:rsidR="00880F42" w:rsidRPr="006A0660" w14:paraId="4CFFB9D8" w14:textId="77777777" w:rsidTr="005C654B">
        <w:trPr>
          <w:trHeight w:val="288"/>
        </w:trPr>
        <w:tc>
          <w:tcPr>
            <w:tcW w:w="9361" w:type="dxa"/>
            <w:gridSpan w:val="3"/>
            <w:shd w:val="clear" w:color="auto" w:fill="C7C7C0"/>
            <w:vAlign w:val="center"/>
          </w:tcPr>
          <w:p w14:paraId="00F1881F" w14:textId="77777777" w:rsidR="00880F42" w:rsidRPr="006A0660" w:rsidRDefault="00880F42" w:rsidP="005C654B">
            <w:pPr>
              <w:spacing w:after="0" w:line="240" w:lineRule="auto"/>
              <w:ind w:left="92"/>
              <w:rPr>
                <w:rFonts w:ascii="Arial" w:eastAsia="Verdana" w:hAnsi="Arial" w:cs="Arial"/>
                <w:b/>
                <w:spacing w:val="-3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</w:rPr>
              <w:t>Contact information</w:t>
            </w:r>
          </w:p>
        </w:tc>
      </w:tr>
      <w:tr w:rsidR="00880F42" w:rsidRPr="006A0660" w14:paraId="78A367CA" w14:textId="77777777" w:rsidTr="005C654B">
        <w:trPr>
          <w:trHeight w:val="288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0989703C" w14:textId="1E8583E1" w:rsidR="00880F42" w:rsidRPr="006A0660" w:rsidRDefault="00B9279A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Collaborating </w:t>
            </w:r>
            <w:r w:rsidR="00880F42"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Investigator</w:t>
            </w:r>
            <w:r w:rsidR="00880F42">
              <w:rPr>
                <w:rFonts w:ascii="Arial" w:eastAsia="Verdana" w:hAnsi="Arial" w:cs="Arial"/>
                <w:b/>
                <w:spacing w:val="-3"/>
                <w:lang w:val="en-US"/>
              </w:rPr>
              <w:t>s</w:t>
            </w:r>
          </w:p>
        </w:tc>
      </w:tr>
      <w:tr w:rsidR="00880F42" w:rsidRPr="006A0660" w14:paraId="64897DD6" w14:textId="77777777" w:rsidTr="005C654B">
        <w:trPr>
          <w:trHeight w:val="288"/>
        </w:trPr>
        <w:tc>
          <w:tcPr>
            <w:tcW w:w="2437" w:type="dxa"/>
            <w:vAlign w:val="center"/>
          </w:tcPr>
          <w:p w14:paraId="2FD1A0DA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Name</w:t>
            </w:r>
          </w:p>
        </w:tc>
        <w:tc>
          <w:tcPr>
            <w:tcW w:w="3505" w:type="dxa"/>
            <w:vAlign w:val="center"/>
          </w:tcPr>
          <w:p w14:paraId="18149766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Institution</w:t>
            </w:r>
          </w:p>
        </w:tc>
        <w:tc>
          <w:tcPr>
            <w:tcW w:w="3419" w:type="dxa"/>
            <w:vAlign w:val="center"/>
          </w:tcPr>
          <w:p w14:paraId="6900F37A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Email</w:t>
            </w:r>
          </w:p>
        </w:tc>
      </w:tr>
      <w:tr w:rsidR="00880F42" w:rsidRPr="006A0660" w14:paraId="34DADA04" w14:textId="77777777" w:rsidTr="005C654B">
        <w:trPr>
          <w:trHeight w:val="288"/>
        </w:trPr>
        <w:tc>
          <w:tcPr>
            <w:tcW w:w="2437" w:type="dxa"/>
          </w:tcPr>
          <w:p w14:paraId="09AD77E0" w14:textId="77777777" w:rsidR="00880F42" w:rsidRPr="006A0660" w:rsidRDefault="00880F42" w:rsidP="005C654B">
            <w:pPr>
              <w:pStyle w:val="NoSpacing"/>
              <w:ind w:left="92"/>
              <w:rPr>
                <w:rFonts w:ascii="Arial" w:hAnsi="Arial" w:cs="Arial"/>
                <w:sz w:val="22"/>
                <w:szCs w:val="22"/>
              </w:rPr>
            </w:pPr>
            <w:r w:rsidRPr="006A06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0660">
              <w:rPr>
                <w:rFonts w:ascii="Arial" w:hAnsi="Arial" w:cs="Arial"/>
                <w:sz w:val="22"/>
                <w:szCs w:val="22"/>
              </w:rPr>
            </w:r>
            <w:r w:rsidRPr="006A06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05" w:type="dxa"/>
          </w:tcPr>
          <w:p w14:paraId="5EDC8CE3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</w:tcPr>
          <w:p w14:paraId="4E15C95D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80F42" w:rsidRPr="006A0660" w14:paraId="63993F69" w14:textId="77777777" w:rsidTr="005C654B">
        <w:trPr>
          <w:trHeight w:val="288"/>
        </w:trPr>
        <w:tc>
          <w:tcPr>
            <w:tcW w:w="2437" w:type="dxa"/>
            <w:vAlign w:val="center"/>
          </w:tcPr>
          <w:p w14:paraId="4AEA8E24" w14:textId="77777777" w:rsidR="00880F42" w:rsidRPr="006A0660" w:rsidRDefault="00880F42" w:rsidP="005C654B">
            <w:pPr>
              <w:pStyle w:val="NoSpacing"/>
              <w:ind w:left="92"/>
              <w:rPr>
                <w:rFonts w:ascii="Arial" w:hAnsi="Arial" w:cs="Arial"/>
                <w:sz w:val="22"/>
                <w:szCs w:val="22"/>
              </w:rPr>
            </w:pPr>
            <w:r w:rsidRPr="006A066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05" w:type="dxa"/>
            <w:vAlign w:val="center"/>
          </w:tcPr>
          <w:p w14:paraId="235BC7E2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Institution</w:t>
            </w:r>
          </w:p>
        </w:tc>
        <w:tc>
          <w:tcPr>
            <w:tcW w:w="3419" w:type="dxa"/>
            <w:vAlign w:val="center"/>
          </w:tcPr>
          <w:p w14:paraId="130FE38C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Email</w:t>
            </w:r>
          </w:p>
        </w:tc>
      </w:tr>
      <w:tr w:rsidR="00880F42" w:rsidRPr="006A0660" w14:paraId="76C62851" w14:textId="77777777" w:rsidTr="005C654B">
        <w:trPr>
          <w:trHeight w:val="288"/>
        </w:trPr>
        <w:tc>
          <w:tcPr>
            <w:tcW w:w="2437" w:type="dxa"/>
          </w:tcPr>
          <w:p w14:paraId="092278EA" w14:textId="77777777" w:rsidR="00880F42" w:rsidRPr="006A0660" w:rsidRDefault="00880F42" w:rsidP="005C654B">
            <w:pPr>
              <w:pStyle w:val="NoSpacing"/>
              <w:ind w:left="92"/>
              <w:rPr>
                <w:rFonts w:ascii="Arial" w:hAnsi="Arial" w:cs="Arial"/>
                <w:sz w:val="22"/>
                <w:szCs w:val="22"/>
              </w:rPr>
            </w:pPr>
            <w:r w:rsidRPr="006A06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0660">
              <w:rPr>
                <w:rFonts w:ascii="Arial" w:hAnsi="Arial" w:cs="Arial"/>
                <w:sz w:val="22"/>
                <w:szCs w:val="22"/>
              </w:rPr>
            </w:r>
            <w:r w:rsidRPr="006A06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06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05" w:type="dxa"/>
          </w:tcPr>
          <w:p w14:paraId="0A854D5A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</w:tcPr>
          <w:p w14:paraId="36F52CD8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80F42" w:rsidRPr="006A0660" w14:paraId="1200C38C" w14:textId="77777777" w:rsidTr="005C654B">
        <w:trPr>
          <w:trHeight w:val="288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2B05A111" w14:textId="03210584" w:rsidR="00880F42" w:rsidRPr="006A0660" w:rsidRDefault="00B9279A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Participating </w:t>
            </w:r>
            <w:r w:rsidR="00262A08">
              <w:rPr>
                <w:rFonts w:ascii="Arial" w:eastAsia="Verdana" w:hAnsi="Arial" w:cs="Arial"/>
                <w:b/>
                <w:spacing w:val="-3"/>
                <w:lang w:val="en-US"/>
              </w:rPr>
              <w:t>I</w:t>
            </w:r>
            <w:r w:rsidR="00880F42"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nvestigator(s)</w:t>
            </w:r>
            <w:r w:rsidR="00880F42" w:rsidRPr="006A0660">
              <w:rPr>
                <w:rFonts w:ascii="Arial" w:eastAsia="Verdana" w:hAnsi="Arial" w:cs="Arial"/>
                <w:spacing w:val="-3"/>
                <w:lang w:val="en-US"/>
              </w:rPr>
              <w:t xml:space="preserve"> (if applicable)</w:t>
            </w:r>
          </w:p>
        </w:tc>
      </w:tr>
      <w:tr w:rsidR="00880F42" w:rsidRPr="006A0660" w14:paraId="1102E9FD" w14:textId="77777777" w:rsidTr="005C654B">
        <w:trPr>
          <w:trHeight w:val="288"/>
        </w:trPr>
        <w:tc>
          <w:tcPr>
            <w:tcW w:w="2437" w:type="dxa"/>
            <w:vAlign w:val="center"/>
          </w:tcPr>
          <w:p w14:paraId="425A9871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Name</w:t>
            </w:r>
          </w:p>
        </w:tc>
        <w:tc>
          <w:tcPr>
            <w:tcW w:w="3505" w:type="dxa"/>
            <w:vAlign w:val="center"/>
          </w:tcPr>
          <w:p w14:paraId="289704F0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Institution</w:t>
            </w:r>
          </w:p>
        </w:tc>
        <w:tc>
          <w:tcPr>
            <w:tcW w:w="3419" w:type="dxa"/>
            <w:vAlign w:val="center"/>
          </w:tcPr>
          <w:p w14:paraId="44A53584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Email</w:t>
            </w:r>
          </w:p>
        </w:tc>
      </w:tr>
      <w:tr w:rsidR="00880F42" w:rsidRPr="006A0660" w14:paraId="701FE6D9" w14:textId="77777777" w:rsidTr="005C654B">
        <w:trPr>
          <w:trHeight w:val="288"/>
        </w:trPr>
        <w:tc>
          <w:tcPr>
            <w:tcW w:w="2437" w:type="dxa"/>
          </w:tcPr>
          <w:p w14:paraId="37D74B01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</w:tcPr>
          <w:p w14:paraId="596532C3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</w:tcPr>
          <w:p w14:paraId="1A595508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80F42" w:rsidRPr="006A0660" w14:paraId="7D2CAE9D" w14:textId="77777777" w:rsidTr="005C654B">
        <w:trPr>
          <w:trHeight w:val="288"/>
        </w:trPr>
        <w:tc>
          <w:tcPr>
            <w:tcW w:w="2437" w:type="dxa"/>
            <w:vAlign w:val="center"/>
          </w:tcPr>
          <w:p w14:paraId="12E815F6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  <w:vAlign w:val="center"/>
          </w:tcPr>
          <w:p w14:paraId="6C9F2D0C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3190056B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80F42" w:rsidRPr="006A0660" w14:paraId="49B4DF1F" w14:textId="77777777" w:rsidTr="005C654B">
        <w:trPr>
          <w:trHeight w:val="288"/>
        </w:trPr>
        <w:tc>
          <w:tcPr>
            <w:tcW w:w="2437" w:type="dxa"/>
            <w:vAlign w:val="center"/>
          </w:tcPr>
          <w:p w14:paraId="3633A796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  <w:vAlign w:val="center"/>
          </w:tcPr>
          <w:p w14:paraId="76B0E45B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7B35601B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80F42" w:rsidRPr="006A0660" w14:paraId="5510CCE8" w14:textId="77777777" w:rsidTr="005C654B">
        <w:trPr>
          <w:trHeight w:val="288"/>
        </w:trPr>
        <w:tc>
          <w:tcPr>
            <w:tcW w:w="9361" w:type="dxa"/>
            <w:gridSpan w:val="3"/>
            <w:vAlign w:val="center"/>
          </w:tcPr>
          <w:p w14:paraId="3AE09715" w14:textId="628124A9" w:rsidR="00880F42" w:rsidRPr="006A0660" w:rsidRDefault="00880F42" w:rsidP="00B9279A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Administrative authority of the </w:t>
            </w:r>
            <w:r w:rsidR="00B9279A"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Collaborating </w:t>
            </w:r>
            <w:r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Investigator’s </w:t>
            </w: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Host Institution</w:t>
            </w:r>
          </w:p>
        </w:tc>
      </w:tr>
      <w:tr w:rsidR="00880F42" w:rsidRPr="006A0660" w14:paraId="7644B87D" w14:textId="77777777" w:rsidTr="005C654B">
        <w:trPr>
          <w:trHeight w:val="288"/>
        </w:trPr>
        <w:tc>
          <w:tcPr>
            <w:tcW w:w="2437" w:type="dxa"/>
            <w:vAlign w:val="center"/>
          </w:tcPr>
          <w:p w14:paraId="0091B6AE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Name</w:t>
            </w:r>
          </w:p>
        </w:tc>
        <w:tc>
          <w:tcPr>
            <w:tcW w:w="3505" w:type="dxa"/>
            <w:vAlign w:val="center"/>
          </w:tcPr>
          <w:p w14:paraId="7119CEE1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Institution</w:t>
            </w:r>
          </w:p>
        </w:tc>
        <w:tc>
          <w:tcPr>
            <w:tcW w:w="3419" w:type="dxa"/>
            <w:vAlign w:val="center"/>
          </w:tcPr>
          <w:p w14:paraId="06228B40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b/>
                <w:spacing w:val="-3"/>
                <w:lang w:val="en-US"/>
              </w:rPr>
              <w:t>Email</w:t>
            </w:r>
          </w:p>
        </w:tc>
      </w:tr>
      <w:tr w:rsidR="00880F42" w:rsidRPr="006A0660" w14:paraId="6B6556AE" w14:textId="77777777" w:rsidTr="005C654B">
        <w:trPr>
          <w:trHeight w:val="288"/>
        </w:trPr>
        <w:tc>
          <w:tcPr>
            <w:tcW w:w="2437" w:type="dxa"/>
          </w:tcPr>
          <w:p w14:paraId="456693FD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</w:tcPr>
          <w:p w14:paraId="0B481F10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</w:tcPr>
          <w:p w14:paraId="68DC6D98" w14:textId="77777777" w:rsidR="00880F42" w:rsidRPr="006A0660" w:rsidRDefault="00880F42" w:rsidP="005C654B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80F42" w:rsidRPr="006A0660" w14:paraId="05880A09" w14:textId="77777777" w:rsidTr="005C654B">
        <w:trPr>
          <w:trHeight w:val="288"/>
        </w:trPr>
        <w:tc>
          <w:tcPr>
            <w:tcW w:w="2437" w:type="dxa"/>
          </w:tcPr>
          <w:p w14:paraId="1AEBFBDF" w14:textId="19052D27" w:rsidR="00880F42" w:rsidRPr="006A0660" w:rsidRDefault="00880F42" w:rsidP="00880F4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</w:tcPr>
          <w:p w14:paraId="6A2A6576" w14:textId="76A1F99F" w:rsidR="00880F42" w:rsidRPr="006A0660" w:rsidRDefault="00880F42" w:rsidP="00880F4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</w:tcPr>
          <w:p w14:paraId="77835CB2" w14:textId="3EF23B67" w:rsidR="00880F42" w:rsidRPr="006A0660" w:rsidRDefault="00880F42" w:rsidP="00880F4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6A0660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</w:tbl>
    <w:p w14:paraId="3D5CA992" w14:textId="6CAAA6D2" w:rsidR="00C86CB4" w:rsidRDefault="00C86CB4" w:rsidP="0066426D">
      <w:pPr>
        <w:pStyle w:val="NoSpacing"/>
      </w:pPr>
    </w:p>
    <w:tbl>
      <w:tblPr>
        <w:tblStyle w:val="TableGrid1"/>
        <w:tblW w:w="9360" w:type="dxa"/>
        <w:tblInd w:w="-5" w:type="dxa"/>
        <w:tblLook w:val="01E0" w:firstRow="1" w:lastRow="1" w:firstColumn="1" w:lastColumn="1" w:noHBand="0" w:noVBand="0"/>
      </w:tblPr>
      <w:tblGrid>
        <w:gridCol w:w="9360"/>
      </w:tblGrid>
      <w:tr w:rsidR="00373B65" w:rsidRPr="006A0660" w14:paraId="1B5EF2E6" w14:textId="77777777" w:rsidTr="00BF700B">
        <w:trPr>
          <w:trHeight w:val="2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0"/>
            <w:vAlign w:val="center"/>
          </w:tcPr>
          <w:p w14:paraId="0C0E4AF9" w14:textId="462B4B36" w:rsidR="00042CE9" w:rsidRPr="006A0660" w:rsidRDefault="00287827" w:rsidP="0072042B">
            <w:pPr>
              <w:pStyle w:val="NoSpacing"/>
              <w:spacing w:before="100" w:beforeAutospacing="1" w:line="240" w:lineRule="auto"/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A0660">
              <w:rPr>
                <w:rFonts w:ascii="Arial" w:hAnsi="Arial" w:cs="Arial"/>
                <w:b/>
                <w:sz w:val="22"/>
                <w:szCs w:val="22"/>
              </w:rPr>
              <w:t xml:space="preserve">Research </w:t>
            </w:r>
            <w:r w:rsidR="0072042B">
              <w:rPr>
                <w:rFonts w:ascii="Arial" w:hAnsi="Arial" w:cs="Arial"/>
                <w:b/>
                <w:sz w:val="22"/>
                <w:szCs w:val="22"/>
              </w:rPr>
              <w:t xml:space="preserve">proposal </w:t>
            </w:r>
            <w:r w:rsidRPr="006A0660">
              <w:rPr>
                <w:rFonts w:ascii="Arial" w:hAnsi="Arial" w:cs="Arial"/>
                <w:b/>
                <w:sz w:val="22"/>
                <w:szCs w:val="22"/>
              </w:rPr>
              <w:t>(max</w:t>
            </w:r>
            <w:r w:rsidR="0072042B">
              <w:rPr>
                <w:rFonts w:ascii="Arial" w:hAnsi="Arial" w:cs="Arial"/>
                <w:b/>
                <w:sz w:val="22"/>
                <w:szCs w:val="22"/>
              </w:rPr>
              <w:t xml:space="preserve">imum four </w:t>
            </w:r>
            <w:r w:rsidRPr="006A0660">
              <w:rPr>
                <w:rFonts w:ascii="Arial" w:hAnsi="Arial" w:cs="Arial"/>
                <w:b/>
                <w:sz w:val="22"/>
                <w:szCs w:val="22"/>
              </w:rPr>
              <w:t>pages)</w:t>
            </w:r>
          </w:p>
        </w:tc>
      </w:tr>
    </w:tbl>
    <w:p w14:paraId="0C03A461" w14:textId="77777777" w:rsidR="00287827" w:rsidRPr="006A0660" w:rsidRDefault="00287827" w:rsidP="00876849">
      <w:pPr>
        <w:spacing w:after="0"/>
        <w:rPr>
          <w:rFonts w:ascii="Arial" w:eastAsia="Verdana" w:hAnsi="Arial" w:cs="Arial"/>
          <w:spacing w:val="-3"/>
          <w:lang w:val="en-US"/>
        </w:rPr>
      </w:pPr>
    </w:p>
    <w:p w14:paraId="3437C564" w14:textId="3F142704" w:rsidR="00042CE9" w:rsidRPr="006A0660" w:rsidRDefault="000E0A42" w:rsidP="00876849">
      <w:pPr>
        <w:spacing w:after="0"/>
        <w:rPr>
          <w:rFonts w:ascii="Arial" w:eastAsia="Verdana" w:hAnsi="Arial" w:cs="Arial"/>
          <w:b/>
          <w:spacing w:val="-3"/>
          <w:lang w:val="en-US"/>
        </w:rPr>
      </w:pPr>
      <w:r>
        <w:rPr>
          <w:rFonts w:ascii="Arial" w:eastAsia="Verdana" w:hAnsi="Arial" w:cs="Arial"/>
          <w:b/>
          <w:spacing w:val="-3"/>
          <w:lang w:val="en-US"/>
        </w:rPr>
        <w:t>Background</w:t>
      </w:r>
      <w:r w:rsidR="0072042B">
        <w:rPr>
          <w:rFonts w:ascii="Arial" w:eastAsia="Verdana" w:hAnsi="Arial" w:cs="Arial"/>
          <w:b/>
          <w:spacing w:val="-3"/>
          <w:lang w:val="en-US"/>
        </w:rPr>
        <w:t xml:space="preserve"> and key aims</w:t>
      </w:r>
    </w:p>
    <w:p w14:paraId="58DA43B5" w14:textId="41F2F3B9" w:rsidR="00715C2A" w:rsidRDefault="00287827" w:rsidP="00AA7418">
      <w:pPr>
        <w:spacing w:after="0" w:line="240" w:lineRule="auto"/>
        <w:rPr>
          <w:rFonts w:ascii="Arial" w:eastAsia="Verdana" w:hAnsi="Arial" w:cs="Arial"/>
          <w:spacing w:val="-3"/>
          <w:lang w:val="en-US"/>
        </w:rPr>
      </w:pPr>
      <w:r w:rsidRPr="006A0660">
        <w:rPr>
          <w:rFonts w:ascii="Arial" w:eastAsia="Verdana" w:hAnsi="Arial" w:cs="Arial"/>
          <w:spacing w:val="-3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660">
        <w:rPr>
          <w:rFonts w:ascii="Arial" w:eastAsia="Verdana" w:hAnsi="Arial" w:cs="Arial"/>
          <w:spacing w:val="-3"/>
          <w:lang w:val="en-US"/>
        </w:rPr>
        <w:instrText xml:space="preserve"> FORMTEXT </w:instrText>
      </w:r>
      <w:r w:rsidRPr="006A0660">
        <w:rPr>
          <w:rFonts w:ascii="Arial" w:eastAsia="Verdana" w:hAnsi="Arial" w:cs="Arial"/>
          <w:spacing w:val="-3"/>
          <w:lang w:val="en-US"/>
        </w:rPr>
      </w:r>
      <w:r w:rsidRPr="006A0660">
        <w:rPr>
          <w:rFonts w:ascii="Arial" w:eastAsia="Verdana" w:hAnsi="Arial" w:cs="Arial"/>
          <w:spacing w:val="-3"/>
          <w:lang w:val="en-US"/>
        </w:rPr>
        <w:fldChar w:fldCharType="separate"/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spacing w:val="-3"/>
          <w:lang w:val="en-US"/>
        </w:rPr>
        <w:fldChar w:fldCharType="end"/>
      </w:r>
    </w:p>
    <w:p w14:paraId="7DFDCDF7" w14:textId="77777777" w:rsidR="00AA7418" w:rsidRPr="006A0660" w:rsidRDefault="00AA7418" w:rsidP="00876849">
      <w:pPr>
        <w:spacing w:after="0"/>
        <w:rPr>
          <w:rFonts w:ascii="Arial" w:eastAsia="Verdana" w:hAnsi="Arial" w:cs="Arial"/>
          <w:spacing w:val="-3"/>
          <w:lang w:val="en-US"/>
        </w:rPr>
      </w:pPr>
    </w:p>
    <w:p w14:paraId="61D852A9" w14:textId="1C6A556B" w:rsidR="000E0A42" w:rsidRDefault="0072042B" w:rsidP="000E0A42">
      <w:pPr>
        <w:pStyle w:val="Bullet1"/>
        <w:widowControl w:val="0"/>
        <w:numPr>
          <w:ilvl w:val="0"/>
          <w:numId w:val="0"/>
        </w:numPr>
        <w:tabs>
          <w:tab w:val="left" w:pos="720"/>
        </w:tabs>
        <w:jc w:val="both"/>
      </w:pPr>
      <w:r>
        <w:rPr>
          <w:b/>
        </w:rPr>
        <w:t>Research plan</w:t>
      </w:r>
    </w:p>
    <w:p w14:paraId="4086D1D3" w14:textId="77777777" w:rsidR="00042CE9" w:rsidRPr="006A0660" w:rsidRDefault="00042CE9" w:rsidP="00AA7418">
      <w:pPr>
        <w:spacing w:after="0" w:line="240" w:lineRule="auto"/>
        <w:rPr>
          <w:rFonts w:ascii="Arial" w:eastAsia="Verdana" w:hAnsi="Arial" w:cs="Arial"/>
          <w:spacing w:val="-3"/>
          <w:lang w:val="en-US"/>
        </w:rPr>
      </w:pP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660">
        <w:rPr>
          <w:rFonts w:ascii="Arial" w:eastAsia="Verdana" w:hAnsi="Arial" w:cs="Arial"/>
          <w:noProof/>
          <w:spacing w:val="-3"/>
          <w:lang w:val="en-US"/>
        </w:rPr>
        <w:instrText xml:space="preserve"> FORMTEXT </w:instrText>
      </w:r>
      <w:r w:rsidRPr="006A0660">
        <w:rPr>
          <w:rFonts w:ascii="Arial" w:eastAsia="Verdana" w:hAnsi="Arial" w:cs="Arial"/>
          <w:noProof/>
          <w:spacing w:val="-3"/>
          <w:lang w:val="en-US"/>
        </w:rPr>
      </w: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separate"/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end"/>
      </w:r>
    </w:p>
    <w:p w14:paraId="21E331F6" w14:textId="77777777" w:rsidR="00042CE9" w:rsidRPr="006A0660" w:rsidRDefault="00042CE9" w:rsidP="00876849">
      <w:pPr>
        <w:spacing w:after="0"/>
        <w:rPr>
          <w:rFonts w:ascii="Arial" w:eastAsia="Verdana" w:hAnsi="Arial" w:cs="Arial"/>
          <w:spacing w:val="-3"/>
          <w:lang w:val="en-US"/>
        </w:rPr>
      </w:pPr>
    </w:p>
    <w:p w14:paraId="70629437" w14:textId="69CEAC44" w:rsidR="00042CE9" w:rsidRPr="006A0660" w:rsidRDefault="0072042B" w:rsidP="00042CE9">
      <w:pPr>
        <w:spacing w:after="0"/>
        <w:rPr>
          <w:rFonts w:ascii="Arial" w:eastAsia="Verdana" w:hAnsi="Arial" w:cs="Arial"/>
          <w:b/>
          <w:spacing w:val="-3"/>
          <w:lang w:val="en-US"/>
        </w:rPr>
      </w:pPr>
      <w:r>
        <w:rPr>
          <w:rFonts w:ascii="Arial" w:eastAsia="Verdana" w:hAnsi="Arial" w:cs="Arial"/>
          <w:b/>
          <w:spacing w:val="-3"/>
          <w:lang w:val="en-US"/>
        </w:rPr>
        <w:t>Benefits of the collaboration</w:t>
      </w:r>
      <w:r w:rsidR="00655234">
        <w:rPr>
          <w:rFonts w:ascii="Arial" w:eastAsia="Verdana" w:hAnsi="Arial" w:cs="Arial"/>
          <w:b/>
          <w:spacing w:val="-3"/>
          <w:lang w:val="en-US"/>
        </w:rPr>
        <w:t>,</w:t>
      </w:r>
      <w:r w:rsidR="00BA28D0">
        <w:rPr>
          <w:rFonts w:ascii="Arial" w:eastAsia="Verdana" w:hAnsi="Arial" w:cs="Arial"/>
          <w:b/>
          <w:spacing w:val="-3"/>
          <w:lang w:val="en-US"/>
        </w:rPr>
        <w:t xml:space="preserve"> including how it will enhance current TRI research activities</w:t>
      </w:r>
    </w:p>
    <w:p w14:paraId="10DCE989" w14:textId="57AF4C36" w:rsidR="00042CE9" w:rsidRDefault="00AA7418" w:rsidP="00AA7418">
      <w:pPr>
        <w:spacing w:after="0" w:line="240" w:lineRule="auto"/>
        <w:rPr>
          <w:rFonts w:ascii="Arial" w:eastAsia="Verdana" w:hAnsi="Arial" w:cs="Arial"/>
          <w:noProof/>
          <w:spacing w:val="-3"/>
          <w:lang w:val="en-US"/>
        </w:rPr>
      </w:pP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660">
        <w:rPr>
          <w:rFonts w:ascii="Arial" w:eastAsia="Verdana" w:hAnsi="Arial" w:cs="Arial"/>
          <w:noProof/>
          <w:spacing w:val="-3"/>
          <w:lang w:val="en-US"/>
        </w:rPr>
        <w:instrText xml:space="preserve"> FORMTEXT </w:instrText>
      </w:r>
      <w:r w:rsidRPr="006A0660">
        <w:rPr>
          <w:rFonts w:ascii="Arial" w:eastAsia="Verdana" w:hAnsi="Arial" w:cs="Arial"/>
          <w:noProof/>
          <w:spacing w:val="-3"/>
          <w:lang w:val="en-US"/>
        </w:rPr>
      </w: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separate"/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end"/>
      </w:r>
    </w:p>
    <w:p w14:paraId="3E8B455D" w14:textId="77777777" w:rsidR="00864249" w:rsidRDefault="00864249" w:rsidP="00AA7418">
      <w:pPr>
        <w:spacing w:after="0" w:line="240" w:lineRule="auto"/>
        <w:rPr>
          <w:rFonts w:ascii="Arial" w:eastAsia="Verdana" w:hAnsi="Arial" w:cs="Arial"/>
          <w:noProof/>
          <w:spacing w:val="-3"/>
          <w:lang w:val="en-US"/>
        </w:rPr>
      </w:pPr>
    </w:p>
    <w:p w14:paraId="5BA98DE1" w14:textId="0F6853D2" w:rsidR="00BA28D0" w:rsidRPr="006A0660" w:rsidRDefault="00BA28D0" w:rsidP="00BA28D0">
      <w:pPr>
        <w:spacing w:after="0"/>
        <w:rPr>
          <w:rFonts w:ascii="Arial" w:eastAsia="Verdana" w:hAnsi="Arial" w:cs="Arial"/>
          <w:b/>
          <w:spacing w:val="-3"/>
          <w:lang w:val="en-US"/>
        </w:rPr>
      </w:pPr>
      <w:r>
        <w:rPr>
          <w:rFonts w:ascii="Arial" w:eastAsia="Verdana" w:hAnsi="Arial" w:cs="Arial"/>
          <w:b/>
          <w:spacing w:val="-3"/>
          <w:lang w:val="en-US"/>
        </w:rPr>
        <w:t>Team description</w:t>
      </w:r>
      <w:r w:rsidR="00B9279A">
        <w:rPr>
          <w:rFonts w:ascii="Arial" w:eastAsia="Verdana" w:hAnsi="Arial" w:cs="Arial"/>
          <w:b/>
          <w:spacing w:val="-3"/>
          <w:lang w:val="en-US"/>
        </w:rPr>
        <w:t xml:space="preserve"> and roles</w:t>
      </w:r>
      <w:bookmarkStart w:id="0" w:name="_GoBack"/>
      <w:bookmarkEnd w:id="0"/>
    </w:p>
    <w:p w14:paraId="12B4EA80" w14:textId="77777777" w:rsidR="00BA28D0" w:rsidRDefault="00BA28D0" w:rsidP="00BA28D0">
      <w:pPr>
        <w:spacing w:after="0" w:line="240" w:lineRule="auto"/>
        <w:rPr>
          <w:rFonts w:ascii="Arial" w:eastAsia="Verdana" w:hAnsi="Arial" w:cs="Arial"/>
          <w:noProof/>
          <w:spacing w:val="-3"/>
          <w:lang w:val="en-US"/>
        </w:rPr>
      </w:pP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660">
        <w:rPr>
          <w:rFonts w:ascii="Arial" w:eastAsia="Verdana" w:hAnsi="Arial" w:cs="Arial"/>
          <w:noProof/>
          <w:spacing w:val="-3"/>
          <w:lang w:val="en-US"/>
        </w:rPr>
        <w:instrText xml:space="preserve"> FORMTEXT </w:instrText>
      </w:r>
      <w:r w:rsidRPr="006A0660">
        <w:rPr>
          <w:rFonts w:ascii="Arial" w:eastAsia="Verdana" w:hAnsi="Arial" w:cs="Arial"/>
          <w:noProof/>
          <w:spacing w:val="-3"/>
          <w:lang w:val="en-US"/>
        </w:rPr>
      </w: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separate"/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end"/>
      </w:r>
    </w:p>
    <w:p w14:paraId="59A472D0" w14:textId="77777777" w:rsidR="00BA28D0" w:rsidRDefault="00BA28D0" w:rsidP="00AA7418">
      <w:pPr>
        <w:spacing w:after="0" w:line="240" w:lineRule="auto"/>
        <w:rPr>
          <w:rFonts w:ascii="Arial" w:eastAsia="Verdana" w:hAnsi="Arial" w:cs="Arial"/>
          <w:noProof/>
          <w:spacing w:val="-3"/>
          <w:lang w:val="en-US"/>
        </w:rPr>
      </w:pPr>
    </w:p>
    <w:p w14:paraId="5741EF50" w14:textId="38B38EC9" w:rsidR="00864249" w:rsidRPr="006A0660" w:rsidRDefault="00864249" w:rsidP="00864249">
      <w:pPr>
        <w:spacing w:after="0"/>
        <w:rPr>
          <w:rFonts w:ascii="Arial" w:eastAsia="Verdana" w:hAnsi="Arial" w:cs="Arial"/>
          <w:b/>
          <w:spacing w:val="-3"/>
          <w:lang w:val="en-US"/>
        </w:rPr>
      </w:pPr>
      <w:r>
        <w:rPr>
          <w:rFonts w:ascii="Arial" w:eastAsia="Verdana" w:hAnsi="Arial" w:cs="Arial"/>
          <w:b/>
          <w:spacing w:val="-3"/>
          <w:lang w:val="en-US"/>
        </w:rPr>
        <w:t>Planned use of funds</w:t>
      </w:r>
      <w:r w:rsidR="00655234">
        <w:rPr>
          <w:rFonts w:ascii="Arial" w:eastAsia="Verdana" w:hAnsi="Arial" w:cs="Arial"/>
          <w:b/>
          <w:spacing w:val="-3"/>
          <w:lang w:val="en-US"/>
        </w:rPr>
        <w:t xml:space="preserve">, including a high-level </w:t>
      </w:r>
      <w:r>
        <w:rPr>
          <w:rFonts w:ascii="Arial" w:eastAsia="Verdana" w:hAnsi="Arial" w:cs="Arial"/>
          <w:b/>
          <w:spacing w:val="-3"/>
          <w:lang w:val="en-US"/>
        </w:rPr>
        <w:t>budget justification</w:t>
      </w:r>
      <w:r w:rsidR="00655234">
        <w:rPr>
          <w:rFonts w:ascii="Arial" w:eastAsia="Verdana" w:hAnsi="Arial" w:cs="Arial"/>
          <w:b/>
          <w:spacing w:val="-3"/>
          <w:lang w:val="en-US"/>
        </w:rPr>
        <w:t xml:space="preserve"> (refer to Form II to complete the detailed budget</w:t>
      </w:r>
      <w:r>
        <w:rPr>
          <w:rFonts w:ascii="Arial" w:eastAsia="Verdana" w:hAnsi="Arial" w:cs="Arial"/>
          <w:b/>
          <w:spacing w:val="-3"/>
          <w:lang w:val="en-US"/>
        </w:rPr>
        <w:t>)</w:t>
      </w:r>
    </w:p>
    <w:p w14:paraId="1FAF4D66" w14:textId="6343475A" w:rsidR="006D57C7" w:rsidRDefault="00864249" w:rsidP="00864249">
      <w:pPr>
        <w:spacing w:after="0" w:line="240" w:lineRule="auto"/>
        <w:rPr>
          <w:rFonts w:ascii="Arial" w:eastAsia="Verdana" w:hAnsi="Arial" w:cs="Arial"/>
          <w:noProof/>
          <w:spacing w:val="-3"/>
          <w:lang w:val="en-US"/>
        </w:rPr>
      </w:pP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660">
        <w:rPr>
          <w:rFonts w:ascii="Arial" w:eastAsia="Verdana" w:hAnsi="Arial" w:cs="Arial"/>
          <w:noProof/>
          <w:spacing w:val="-3"/>
          <w:lang w:val="en-US"/>
        </w:rPr>
        <w:instrText xml:space="preserve"> FORMTEXT </w:instrText>
      </w:r>
      <w:r w:rsidRPr="006A0660">
        <w:rPr>
          <w:rFonts w:ascii="Arial" w:eastAsia="Verdana" w:hAnsi="Arial" w:cs="Arial"/>
          <w:noProof/>
          <w:spacing w:val="-3"/>
          <w:lang w:val="en-US"/>
        </w:rPr>
      </w: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separate"/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t> </w:t>
      </w:r>
      <w:r w:rsidRPr="006A0660">
        <w:rPr>
          <w:rFonts w:ascii="Arial" w:eastAsia="Verdana" w:hAnsi="Arial" w:cs="Arial"/>
          <w:noProof/>
          <w:spacing w:val="-3"/>
          <w:lang w:val="en-US"/>
        </w:rPr>
        <w:fldChar w:fldCharType="end"/>
      </w:r>
    </w:p>
    <w:sectPr w:rsidR="006D57C7" w:rsidSect="00876849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5563D" w14:textId="77777777" w:rsidR="00233863" w:rsidRDefault="00233863">
      <w:pPr>
        <w:spacing w:after="0" w:line="240" w:lineRule="auto"/>
      </w:pPr>
      <w:r>
        <w:separator/>
      </w:r>
    </w:p>
    <w:p w14:paraId="49DA322F" w14:textId="77777777" w:rsidR="00233863" w:rsidRDefault="00233863"/>
  </w:endnote>
  <w:endnote w:type="continuationSeparator" w:id="0">
    <w:p w14:paraId="46717932" w14:textId="77777777" w:rsidR="00233863" w:rsidRDefault="00233863">
      <w:pPr>
        <w:spacing w:after="0" w:line="240" w:lineRule="auto"/>
      </w:pPr>
      <w:r>
        <w:continuationSeparator/>
      </w:r>
    </w:p>
    <w:p w14:paraId="0A435D0B" w14:textId="77777777" w:rsidR="00233863" w:rsidRDefault="00233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82465542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18549638"/>
          <w:docPartObj>
            <w:docPartGallery w:val="Page Numbers (Top of Page)"/>
            <w:docPartUnique/>
          </w:docPartObj>
        </w:sdtPr>
        <w:sdtEndPr/>
        <w:sdtContent>
          <w:p w14:paraId="616E7FB3" w14:textId="3C8CE5BA" w:rsidR="00370845" w:rsidRPr="00002B87" w:rsidRDefault="005935E2" w:rsidP="00002B87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002B8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279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02B8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279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F9D41" w14:textId="77777777" w:rsidR="00233863" w:rsidRDefault="00233863">
      <w:pPr>
        <w:spacing w:after="0" w:line="240" w:lineRule="auto"/>
      </w:pPr>
      <w:r>
        <w:separator/>
      </w:r>
    </w:p>
    <w:p w14:paraId="5D909FC7" w14:textId="77777777" w:rsidR="00233863" w:rsidRDefault="00233863"/>
  </w:footnote>
  <w:footnote w:type="continuationSeparator" w:id="0">
    <w:p w14:paraId="2CEA72F0" w14:textId="77777777" w:rsidR="00233863" w:rsidRDefault="00233863">
      <w:pPr>
        <w:spacing w:after="0" w:line="240" w:lineRule="auto"/>
      </w:pPr>
      <w:r>
        <w:continuationSeparator/>
      </w:r>
    </w:p>
    <w:p w14:paraId="39482C0B" w14:textId="77777777" w:rsidR="00233863" w:rsidRDefault="00233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B2A" w14:textId="121ED1DE" w:rsidR="005935E2" w:rsidRDefault="000E0A42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2CF80" wp14:editId="08729B2B">
              <wp:simplePos x="0" y="0"/>
              <wp:positionH relativeFrom="margin">
                <wp:posOffset>1682945</wp:posOffset>
              </wp:positionH>
              <wp:positionV relativeFrom="paragraph">
                <wp:posOffset>56573</wp:posOffset>
              </wp:positionV>
              <wp:extent cx="4256276" cy="824643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6276" cy="824643"/>
                      </a:xfrm>
                      <a:prstGeom prst="rect">
                        <a:avLst/>
                      </a:prstGeom>
                      <a:solidFill>
                        <a:srgbClr val="65BC4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4F619" w14:textId="77777777" w:rsidR="00DD78DE" w:rsidRDefault="006D57C7" w:rsidP="000E0A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TRI Collaboration </w:t>
                          </w:r>
                          <w:r w:rsidR="00DD78D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ward</w:t>
                          </w:r>
                        </w:p>
                        <w:p w14:paraId="209B6F11" w14:textId="76A1F951" w:rsidR="000E0A42" w:rsidRPr="00655234" w:rsidRDefault="000E0A42" w:rsidP="000E0A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642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Form I: </w:t>
                          </w:r>
                          <w:r w:rsidRPr="006552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dminist</w:t>
                          </w:r>
                          <w:r w:rsidR="00BC2ED4" w:rsidRPr="006552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rative information and research propos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2CF80" id="Rectangle 2" o:spid="_x0000_s1026" style="position:absolute;margin-left:132.5pt;margin-top:4.45pt;width:335.1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" fillcolor="#65bc45" stroked="f">
              <v:textbox>
                <w:txbxContent>
                  <w:p w14:paraId="3E44F619" w14:textId="77777777" w:rsidR="00DD78DE" w:rsidRDefault="006D57C7" w:rsidP="000E0A4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TRI Collaboration </w:t>
                    </w:r>
                    <w:r w:rsidR="00DD78DE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ward</w:t>
                    </w:r>
                  </w:p>
                  <w:p w14:paraId="209B6F11" w14:textId="76A1F951" w:rsidR="000E0A42" w:rsidRPr="00655234" w:rsidRDefault="000E0A42" w:rsidP="000E0A4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66426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Form I: </w:t>
                    </w:r>
                    <w:r w:rsidRPr="0065523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Administ</w:t>
                    </w:r>
                    <w:r w:rsidR="00BC2ED4" w:rsidRPr="0065523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rative information and research propos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Verdana" w:hAnsi="Verdana"/>
        <w:noProof/>
        <w:sz w:val="16"/>
        <w:szCs w:val="16"/>
        <w:lang w:val="en-US"/>
      </w:rPr>
      <w:drawing>
        <wp:inline distT="0" distB="0" distL="0" distR="0" wp14:anchorId="1B17E127" wp14:editId="031882B4">
          <wp:extent cx="1230428" cy="892455"/>
          <wp:effectExtent l="0" t="0" r="825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CR Logo_RGB_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236" cy="895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0D437" w14:textId="77777777" w:rsidR="005935E2" w:rsidRPr="00346660" w:rsidRDefault="005935E2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678"/>
    <w:multiLevelType w:val="hybridMultilevel"/>
    <w:tmpl w:val="44EA1F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26DB"/>
    <w:multiLevelType w:val="hybridMultilevel"/>
    <w:tmpl w:val="C42EA99C"/>
    <w:lvl w:ilvl="0" w:tplc="1528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764B"/>
    <w:multiLevelType w:val="hybridMultilevel"/>
    <w:tmpl w:val="D682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8D9"/>
    <w:multiLevelType w:val="hybridMultilevel"/>
    <w:tmpl w:val="C3D2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F41"/>
    <w:multiLevelType w:val="hybridMultilevel"/>
    <w:tmpl w:val="44EA1F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67D"/>
    <w:multiLevelType w:val="hybridMultilevel"/>
    <w:tmpl w:val="1B8E9598"/>
    <w:lvl w:ilvl="0" w:tplc="0B6CA05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B701B"/>
    <w:multiLevelType w:val="hybridMultilevel"/>
    <w:tmpl w:val="1E12F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03AD"/>
    <w:multiLevelType w:val="hybridMultilevel"/>
    <w:tmpl w:val="5200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07FD"/>
    <w:multiLevelType w:val="hybridMultilevel"/>
    <w:tmpl w:val="D11A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03B0"/>
    <w:multiLevelType w:val="hybridMultilevel"/>
    <w:tmpl w:val="46D245D6"/>
    <w:lvl w:ilvl="0" w:tplc="2B2E0C2E">
      <w:start w:val="1"/>
      <w:numFmt w:val="bullet"/>
      <w:pStyle w:val="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106E89"/>
    <w:multiLevelType w:val="hybridMultilevel"/>
    <w:tmpl w:val="44EA1F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AD4"/>
    <w:multiLevelType w:val="hybridMultilevel"/>
    <w:tmpl w:val="9F7C0874"/>
    <w:lvl w:ilvl="0" w:tplc="945C1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71FF7"/>
    <w:multiLevelType w:val="hybridMultilevel"/>
    <w:tmpl w:val="BD18D24E"/>
    <w:lvl w:ilvl="0" w:tplc="76482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E3836"/>
    <w:multiLevelType w:val="multilevel"/>
    <w:tmpl w:val="07E4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F45493"/>
    <w:multiLevelType w:val="hybridMultilevel"/>
    <w:tmpl w:val="6DBC2674"/>
    <w:lvl w:ilvl="0" w:tplc="78D028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02D44"/>
    <w:multiLevelType w:val="hybridMultilevel"/>
    <w:tmpl w:val="73424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2E57"/>
    <w:multiLevelType w:val="hybridMultilevel"/>
    <w:tmpl w:val="E6E20BFC"/>
    <w:lvl w:ilvl="0" w:tplc="0588A9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5901A62">
      <w:start w:val="1"/>
      <w:numFmt w:val="bullet"/>
      <w:lvlText w:val="•"/>
      <w:lvlJc w:val="left"/>
      <w:rPr>
        <w:rFonts w:hint="default"/>
      </w:rPr>
    </w:lvl>
    <w:lvl w:ilvl="2" w:tplc="8AC059BC">
      <w:start w:val="1"/>
      <w:numFmt w:val="bullet"/>
      <w:lvlText w:val="•"/>
      <w:lvlJc w:val="left"/>
      <w:rPr>
        <w:rFonts w:hint="default"/>
      </w:rPr>
    </w:lvl>
    <w:lvl w:ilvl="3" w:tplc="1652A234">
      <w:start w:val="1"/>
      <w:numFmt w:val="bullet"/>
      <w:lvlText w:val="•"/>
      <w:lvlJc w:val="left"/>
      <w:rPr>
        <w:rFonts w:hint="default"/>
      </w:rPr>
    </w:lvl>
    <w:lvl w:ilvl="4" w:tplc="40DC8C54">
      <w:start w:val="1"/>
      <w:numFmt w:val="bullet"/>
      <w:lvlText w:val="•"/>
      <w:lvlJc w:val="left"/>
      <w:rPr>
        <w:rFonts w:hint="default"/>
      </w:rPr>
    </w:lvl>
    <w:lvl w:ilvl="5" w:tplc="E63ADC0C">
      <w:start w:val="1"/>
      <w:numFmt w:val="bullet"/>
      <w:lvlText w:val="•"/>
      <w:lvlJc w:val="left"/>
      <w:rPr>
        <w:rFonts w:hint="default"/>
      </w:rPr>
    </w:lvl>
    <w:lvl w:ilvl="6" w:tplc="39389E14">
      <w:start w:val="1"/>
      <w:numFmt w:val="bullet"/>
      <w:lvlText w:val="•"/>
      <w:lvlJc w:val="left"/>
      <w:rPr>
        <w:rFonts w:hint="default"/>
      </w:rPr>
    </w:lvl>
    <w:lvl w:ilvl="7" w:tplc="FEB620FA">
      <w:start w:val="1"/>
      <w:numFmt w:val="bullet"/>
      <w:lvlText w:val="•"/>
      <w:lvlJc w:val="left"/>
      <w:rPr>
        <w:rFonts w:hint="default"/>
      </w:rPr>
    </w:lvl>
    <w:lvl w:ilvl="8" w:tplc="67C0C00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8021C6F"/>
    <w:multiLevelType w:val="hybridMultilevel"/>
    <w:tmpl w:val="CB9C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84373"/>
    <w:multiLevelType w:val="hybridMultilevel"/>
    <w:tmpl w:val="2BB8AA86"/>
    <w:lvl w:ilvl="0" w:tplc="B3D6C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00A8"/>
    <w:multiLevelType w:val="hybridMultilevel"/>
    <w:tmpl w:val="2E26E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B2C44"/>
    <w:multiLevelType w:val="hybridMultilevel"/>
    <w:tmpl w:val="6DD4EF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0D31F4"/>
    <w:multiLevelType w:val="hybridMultilevel"/>
    <w:tmpl w:val="318C20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7A6728"/>
    <w:multiLevelType w:val="hybridMultilevel"/>
    <w:tmpl w:val="EE108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50E56E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C23C0"/>
    <w:multiLevelType w:val="hybridMultilevel"/>
    <w:tmpl w:val="506A6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7C78"/>
    <w:multiLevelType w:val="multilevel"/>
    <w:tmpl w:val="AE24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CE51E5D"/>
    <w:multiLevelType w:val="hybridMultilevel"/>
    <w:tmpl w:val="09AED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23"/>
  </w:num>
  <w:num w:numId="11">
    <w:abstractNumId w:val="15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7"/>
  </w:num>
  <w:num w:numId="22">
    <w:abstractNumId w:val="22"/>
  </w:num>
  <w:num w:numId="23">
    <w:abstractNumId w:val="25"/>
  </w:num>
  <w:num w:numId="24">
    <w:abstractNumId w:val="17"/>
  </w:num>
  <w:num w:numId="25">
    <w:abstractNumId w:val="8"/>
  </w:num>
  <w:num w:numId="26">
    <w:abstractNumId w:val="16"/>
  </w:num>
  <w:num w:numId="27">
    <w:abstractNumId w:val="3"/>
  </w:num>
  <w:num w:numId="28">
    <w:abstractNumId w:val="1"/>
  </w:num>
  <w:num w:numId="29">
    <w:abstractNumId w:val="5"/>
  </w:num>
  <w:num w:numId="30">
    <w:abstractNumId w:val="9"/>
  </w:num>
  <w:num w:numId="31">
    <w:abstractNumId w:val="19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A8"/>
    <w:rsid w:val="00002B87"/>
    <w:rsid w:val="000037E6"/>
    <w:rsid w:val="0000554F"/>
    <w:rsid w:val="000055DF"/>
    <w:rsid w:val="00030C4C"/>
    <w:rsid w:val="0003122E"/>
    <w:rsid w:val="00032778"/>
    <w:rsid w:val="000328E1"/>
    <w:rsid w:val="000357DC"/>
    <w:rsid w:val="00041541"/>
    <w:rsid w:val="00042CE9"/>
    <w:rsid w:val="0005026E"/>
    <w:rsid w:val="00060A82"/>
    <w:rsid w:val="00060F88"/>
    <w:rsid w:val="0007278E"/>
    <w:rsid w:val="0007343C"/>
    <w:rsid w:val="00073908"/>
    <w:rsid w:val="00085818"/>
    <w:rsid w:val="00092DE3"/>
    <w:rsid w:val="00096A10"/>
    <w:rsid w:val="00096E06"/>
    <w:rsid w:val="000A7B22"/>
    <w:rsid w:val="000B2BE9"/>
    <w:rsid w:val="000B6DD3"/>
    <w:rsid w:val="000C571A"/>
    <w:rsid w:val="000C6B00"/>
    <w:rsid w:val="000D483F"/>
    <w:rsid w:val="000E0A42"/>
    <w:rsid w:val="000E2D32"/>
    <w:rsid w:val="000E2F9D"/>
    <w:rsid w:val="000F655B"/>
    <w:rsid w:val="00102418"/>
    <w:rsid w:val="0010371A"/>
    <w:rsid w:val="00117997"/>
    <w:rsid w:val="00127278"/>
    <w:rsid w:val="001306DF"/>
    <w:rsid w:val="0013444B"/>
    <w:rsid w:val="00137AD3"/>
    <w:rsid w:val="00137B99"/>
    <w:rsid w:val="00142E57"/>
    <w:rsid w:val="001447A8"/>
    <w:rsid w:val="00144E3D"/>
    <w:rsid w:val="00144F64"/>
    <w:rsid w:val="001545A5"/>
    <w:rsid w:val="00161EC7"/>
    <w:rsid w:val="00163323"/>
    <w:rsid w:val="001655C2"/>
    <w:rsid w:val="00172C4B"/>
    <w:rsid w:val="0017666B"/>
    <w:rsid w:val="00176A61"/>
    <w:rsid w:val="001A0756"/>
    <w:rsid w:val="001A2EB3"/>
    <w:rsid w:val="001B2473"/>
    <w:rsid w:val="001B39F3"/>
    <w:rsid w:val="001B6379"/>
    <w:rsid w:val="001B6705"/>
    <w:rsid w:val="001B7591"/>
    <w:rsid w:val="001B7652"/>
    <w:rsid w:val="001C0DB8"/>
    <w:rsid w:val="001D0447"/>
    <w:rsid w:val="001E3D79"/>
    <w:rsid w:val="001F084B"/>
    <w:rsid w:val="001F6D76"/>
    <w:rsid w:val="00200834"/>
    <w:rsid w:val="00205723"/>
    <w:rsid w:val="00206DEB"/>
    <w:rsid w:val="00207C3F"/>
    <w:rsid w:val="002146EA"/>
    <w:rsid w:val="00221D48"/>
    <w:rsid w:val="00233863"/>
    <w:rsid w:val="00237703"/>
    <w:rsid w:val="002433D3"/>
    <w:rsid w:val="00247906"/>
    <w:rsid w:val="002542C6"/>
    <w:rsid w:val="00256C31"/>
    <w:rsid w:val="00261EF0"/>
    <w:rsid w:val="00262A08"/>
    <w:rsid w:val="00271AB2"/>
    <w:rsid w:val="00280459"/>
    <w:rsid w:val="00282D6D"/>
    <w:rsid w:val="002848C4"/>
    <w:rsid w:val="002856AD"/>
    <w:rsid w:val="00287827"/>
    <w:rsid w:val="00295061"/>
    <w:rsid w:val="002A06AB"/>
    <w:rsid w:val="002A1445"/>
    <w:rsid w:val="002A1C8D"/>
    <w:rsid w:val="002A36F2"/>
    <w:rsid w:val="002B14A0"/>
    <w:rsid w:val="002B3FCD"/>
    <w:rsid w:val="002B5E6E"/>
    <w:rsid w:val="002C131D"/>
    <w:rsid w:val="002D1D61"/>
    <w:rsid w:val="002D34DE"/>
    <w:rsid w:val="002D3978"/>
    <w:rsid w:val="002D4C72"/>
    <w:rsid w:val="002E008F"/>
    <w:rsid w:val="002E17A9"/>
    <w:rsid w:val="002E294F"/>
    <w:rsid w:val="002F5C1B"/>
    <w:rsid w:val="00305D7B"/>
    <w:rsid w:val="00310C66"/>
    <w:rsid w:val="00314F9A"/>
    <w:rsid w:val="0031549D"/>
    <w:rsid w:val="00326FF0"/>
    <w:rsid w:val="00334CF5"/>
    <w:rsid w:val="00335DCC"/>
    <w:rsid w:val="00336422"/>
    <w:rsid w:val="00340397"/>
    <w:rsid w:val="00346660"/>
    <w:rsid w:val="0034727F"/>
    <w:rsid w:val="003501C4"/>
    <w:rsid w:val="0035139D"/>
    <w:rsid w:val="00351C11"/>
    <w:rsid w:val="00351C64"/>
    <w:rsid w:val="003524C2"/>
    <w:rsid w:val="00357D09"/>
    <w:rsid w:val="00370845"/>
    <w:rsid w:val="0037203D"/>
    <w:rsid w:val="00372162"/>
    <w:rsid w:val="00373B65"/>
    <w:rsid w:val="0038334D"/>
    <w:rsid w:val="00385C64"/>
    <w:rsid w:val="00390493"/>
    <w:rsid w:val="003A09BB"/>
    <w:rsid w:val="003A739E"/>
    <w:rsid w:val="003B44DA"/>
    <w:rsid w:val="003C328F"/>
    <w:rsid w:val="003C38FA"/>
    <w:rsid w:val="003C5EB8"/>
    <w:rsid w:val="003D3938"/>
    <w:rsid w:val="003D3BC8"/>
    <w:rsid w:val="003D6AAB"/>
    <w:rsid w:val="003D7A61"/>
    <w:rsid w:val="003E645E"/>
    <w:rsid w:val="003E6D94"/>
    <w:rsid w:val="003E75EF"/>
    <w:rsid w:val="003E7FD4"/>
    <w:rsid w:val="003F2F60"/>
    <w:rsid w:val="003F6236"/>
    <w:rsid w:val="004051C4"/>
    <w:rsid w:val="0042008A"/>
    <w:rsid w:val="0043468F"/>
    <w:rsid w:val="00437019"/>
    <w:rsid w:val="00437C0A"/>
    <w:rsid w:val="00445CF9"/>
    <w:rsid w:val="00453EA8"/>
    <w:rsid w:val="00454C5B"/>
    <w:rsid w:val="0046206D"/>
    <w:rsid w:val="0047460E"/>
    <w:rsid w:val="0047601F"/>
    <w:rsid w:val="00477D8E"/>
    <w:rsid w:val="00484DB7"/>
    <w:rsid w:val="004852EB"/>
    <w:rsid w:val="0049217A"/>
    <w:rsid w:val="00494ACF"/>
    <w:rsid w:val="00494DAC"/>
    <w:rsid w:val="004B16D7"/>
    <w:rsid w:val="004B36CE"/>
    <w:rsid w:val="004B57C1"/>
    <w:rsid w:val="004C5C41"/>
    <w:rsid w:val="004D2F40"/>
    <w:rsid w:val="004D35FF"/>
    <w:rsid w:val="004D408A"/>
    <w:rsid w:val="004D60A0"/>
    <w:rsid w:val="004E345D"/>
    <w:rsid w:val="004E49A8"/>
    <w:rsid w:val="004E4A4B"/>
    <w:rsid w:val="004F05AA"/>
    <w:rsid w:val="00505C5F"/>
    <w:rsid w:val="00511EE7"/>
    <w:rsid w:val="00517F4E"/>
    <w:rsid w:val="00522C0B"/>
    <w:rsid w:val="00522D18"/>
    <w:rsid w:val="00525A68"/>
    <w:rsid w:val="00533104"/>
    <w:rsid w:val="00536FF0"/>
    <w:rsid w:val="0054108C"/>
    <w:rsid w:val="00542CBC"/>
    <w:rsid w:val="00546F4E"/>
    <w:rsid w:val="00550C4F"/>
    <w:rsid w:val="005556D4"/>
    <w:rsid w:val="0055664E"/>
    <w:rsid w:val="00564D6A"/>
    <w:rsid w:val="005659B0"/>
    <w:rsid w:val="005735C3"/>
    <w:rsid w:val="00582507"/>
    <w:rsid w:val="00586E23"/>
    <w:rsid w:val="005935E2"/>
    <w:rsid w:val="005954C6"/>
    <w:rsid w:val="005A226E"/>
    <w:rsid w:val="005A2846"/>
    <w:rsid w:val="005A7475"/>
    <w:rsid w:val="005B0EA1"/>
    <w:rsid w:val="005B26CC"/>
    <w:rsid w:val="005B5638"/>
    <w:rsid w:val="005C343F"/>
    <w:rsid w:val="005D3433"/>
    <w:rsid w:val="005D3D84"/>
    <w:rsid w:val="005E0DDC"/>
    <w:rsid w:val="005E19D2"/>
    <w:rsid w:val="005E291F"/>
    <w:rsid w:val="005E5EDA"/>
    <w:rsid w:val="005E6170"/>
    <w:rsid w:val="005E7118"/>
    <w:rsid w:val="005F24BB"/>
    <w:rsid w:val="00606D0C"/>
    <w:rsid w:val="00607352"/>
    <w:rsid w:val="00620380"/>
    <w:rsid w:val="006217F7"/>
    <w:rsid w:val="006220B8"/>
    <w:rsid w:val="00632158"/>
    <w:rsid w:val="006330EA"/>
    <w:rsid w:val="00633375"/>
    <w:rsid w:val="006335B6"/>
    <w:rsid w:val="00640C93"/>
    <w:rsid w:val="006410EE"/>
    <w:rsid w:val="0064137F"/>
    <w:rsid w:val="00642664"/>
    <w:rsid w:val="00655234"/>
    <w:rsid w:val="0065744D"/>
    <w:rsid w:val="0066426D"/>
    <w:rsid w:val="00672C39"/>
    <w:rsid w:val="006745D8"/>
    <w:rsid w:val="006823A0"/>
    <w:rsid w:val="00683F52"/>
    <w:rsid w:val="00686111"/>
    <w:rsid w:val="00694C2F"/>
    <w:rsid w:val="006977FB"/>
    <w:rsid w:val="006A0660"/>
    <w:rsid w:val="006A2F7A"/>
    <w:rsid w:val="006A3D52"/>
    <w:rsid w:val="006B2594"/>
    <w:rsid w:val="006B47D8"/>
    <w:rsid w:val="006B6AB9"/>
    <w:rsid w:val="006D23F5"/>
    <w:rsid w:val="006D57C7"/>
    <w:rsid w:val="006F02E3"/>
    <w:rsid w:val="006F434E"/>
    <w:rsid w:val="00703235"/>
    <w:rsid w:val="007053D3"/>
    <w:rsid w:val="00707E21"/>
    <w:rsid w:val="00714345"/>
    <w:rsid w:val="00715C2A"/>
    <w:rsid w:val="007163B5"/>
    <w:rsid w:val="0071670D"/>
    <w:rsid w:val="0072042B"/>
    <w:rsid w:val="007229EB"/>
    <w:rsid w:val="00723EEE"/>
    <w:rsid w:val="007279B0"/>
    <w:rsid w:val="00733D8D"/>
    <w:rsid w:val="00742B64"/>
    <w:rsid w:val="007430FC"/>
    <w:rsid w:val="00746C30"/>
    <w:rsid w:val="00751B35"/>
    <w:rsid w:val="00752852"/>
    <w:rsid w:val="0075436A"/>
    <w:rsid w:val="00760177"/>
    <w:rsid w:val="00762E9E"/>
    <w:rsid w:val="00782D51"/>
    <w:rsid w:val="00793924"/>
    <w:rsid w:val="007A5092"/>
    <w:rsid w:val="007B7794"/>
    <w:rsid w:val="007C21F0"/>
    <w:rsid w:val="007C4C6D"/>
    <w:rsid w:val="007D2E2B"/>
    <w:rsid w:val="007E0D27"/>
    <w:rsid w:val="007E0E60"/>
    <w:rsid w:val="007F1A92"/>
    <w:rsid w:val="007F59EF"/>
    <w:rsid w:val="0080545B"/>
    <w:rsid w:val="008064CA"/>
    <w:rsid w:val="00820F19"/>
    <w:rsid w:val="008212C3"/>
    <w:rsid w:val="00821BD0"/>
    <w:rsid w:val="00822E82"/>
    <w:rsid w:val="0083207E"/>
    <w:rsid w:val="00832D37"/>
    <w:rsid w:val="008337DD"/>
    <w:rsid w:val="00834830"/>
    <w:rsid w:val="00844755"/>
    <w:rsid w:val="0084674D"/>
    <w:rsid w:val="008473C9"/>
    <w:rsid w:val="0086330C"/>
    <w:rsid w:val="00863E42"/>
    <w:rsid w:val="00864249"/>
    <w:rsid w:val="00864DE6"/>
    <w:rsid w:val="00872707"/>
    <w:rsid w:val="00876849"/>
    <w:rsid w:val="0088041B"/>
    <w:rsid w:val="00880F42"/>
    <w:rsid w:val="00897AAE"/>
    <w:rsid w:val="008A08C4"/>
    <w:rsid w:val="008A1F38"/>
    <w:rsid w:val="008A26D9"/>
    <w:rsid w:val="008A2F58"/>
    <w:rsid w:val="008A4A97"/>
    <w:rsid w:val="008A693E"/>
    <w:rsid w:val="008A7596"/>
    <w:rsid w:val="008B2D15"/>
    <w:rsid w:val="008B469E"/>
    <w:rsid w:val="008B5785"/>
    <w:rsid w:val="008C53B0"/>
    <w:rsid w:val="008D42B6"/>
    <w:rsid w:val="008E2E71"/>
    <w:rsid w:val="008E50DF"/>
    <w:rsid w:val="008E65CF"/>
    <w:rsid w:val="008F0851"/>
    <w:rsid w:val="008F6EE3"/>
    <w:rsid w:val="008F7D3D"/>
    <w:rsid w:val="00906DD3"/>
    <w:rsid w:val="00920B5A"/>
    <w:rsid w:val="00923EBD"/>
    <w:rsid w:val="00924DA4"/>
    <w:rsid w:val="009277DF"/>
    <w:rsid w:val="00930DE9"/>
    <w:rsid w:val="00932643"/>
    <w:rsid w:val="00941FA9"/>
    <w:rsid w:val="0094637F"/>
    <w:rsid w:val="00946621"/>
    <w:rsid w:val="00951D69"/>
    <w:rsid w:val="0096059E"/>
    <w:rsid w:val="00961A98"/>
    <w:rsid w:val="00966EE0"/>
    <w:rsid w:val="00970439"/>
    <w:rsid w:val="00975BEB"/>
    <w:rsid w:val="00981178"/>
    <w:rsid w:val="00981470"/>
    <w:rsid w:val="00983655"/>
    <w:rsid w:val="009A046E"/>
    <w:rsid w:val="009A61E1"/>
    <w:rsid w:val="009A6831"/>
    <w:rsid w:val="009B3743"/>
    <w:rsid w:val="009C1DDD"/>
    <w:rsid w:val="009C5D35"/>
    <w:rsid w:val="009D0476"/>
    <w:rsid w:val="009D3D88"/>
    <w:rsid w:val="009E6932"/>
    <w:rsid w:val="009F1D4E"/>
    <w:rsid w:val="00A0795A"/>
    <w:rsid w:val="00A16C11"/>
    <w:rsid w:val="00A2004E"/>
    <w:rsid w:val="00A220D7"/>
    <w:rsid w:val="00A33F44"/>
    <w:rsid w:val="00A37688"/>
    <w:rsid w:val="00A45548"/>
    <w:rsid w:val="00A45FC9"/>
    <w:rsid w:val="00A51A64"/>
    <w:rsid w:val="00A57EC0"/>
    <w:rsid w:val="00A66A84"/>
    <w:rsid w:val="00A71064"/>
    <w:rsid w:val="00A720BE"/>
    <w:rsid w:val="00A808E2"/>
    <w:rsid w:val="00A81191"/>
    <w:rsid w:val="00A87B4F"/>
    <w:rsid w:val="00A92380"/>
    <w:rsid w:val="00A92638"/>
    <w:rsid w:val="00A927C6"/>
    <w:rsid w:val="00AA07E9"/>
    <w:rsid w:val="00AA1FB4"/>
    <w:rsid w:val="00AA32B3"/>
    <w:rsid w:val="00AA6A54"/>
    <w:rsid w:val="00AA7418"/>
    <w:rsid w:val="00AB4CCA"/>
    <w:rsid w:val="00AB5968"/>
    <w:rsid w:val="00AC3346"/>
    <w:rsid w:val="00AC44AE"/>
    <w:rsid w:val="00AD3AB5"/>
    <w:rsid w:val="00AE17AB"/>
    <w:rsid w:val="00AE4439"/>
    <w:rsid w:val="00AE66CA"/>
    <w:rsid w:val="00AE6729"/>
    <w:rsid w:val="00AE751A"/>
    <w:rsid w:val="00AF262B"/>
    <w:rsid w:val="00AF637B"/>
    <w:rsid w:val="00AF6EEA"/>
    <w:rsid w:val="00B00403"/>
    <w:rsid w:val="00B02302"/>
    <w:rsid w:val="00B05B65"/>
    <w:rsid w:val="00B0725A"/>
    <w:rsid w:val="00B1378D"/>
    <w:rsid w:val="00B16BD2"/>
    <w:rsid w:val="00B16CAE"/>
    <w:rsid w:val="00B22A55"/>
    <w:rsid w:val="00B339DA"/>
    <w:rsid w:val="00B35ED1"/>
    <w:rsid w:val="00B419FE"/>
    <w:rsid w:val="00B46B95"/>
    <w:rsid w:val="00B507DF"/>
    <w:rsid w:val="00B513D6"/>
    <w:rsid w:val="00B52200"/>
    <w:rsid w:val="00B56F0B"/>
    <w:rsid w:val="00B703BA"/>
    <w:rsid w:val="00B86C41"/>
    <w:rsid w:val="00B901F2"/>
    <w:rsid w:val="00B9023C"/>
    <w:rsid w:val="00B91033"/>
    <w:rsid w:val="00B9279A"/>
    <w:rsid w:val="00B972D6"/>
    <w:rsid w:val="00BA1377"/>
    <w:rsid w:val="00BA28D0"/>
    <w:rsid w:val="00BB6372"/>
    <w:rsid w:val="00BC02CE"/>
    <w:rsid w:val="00BC2ED4"/>
    <w:rsid w:val="00BC6501"/>
    <w:rsid w:val="00BD41F9"/>
    <w:rsid w:val="00BD66A7"/>
    <w:rsid w:val="00BE519F"/>
    <w:rsid w:val="00BF1744"/>
    <w:rsid w:val="00BF5B8C"/>
    <w:rsid w:val="00BF700B"/>
    <w:rsid w:val="00C049F8"/>
    <w:rsid w:val="00C10A8A"/>
    <w:rsid w:val="00C10D4D"/>
    <w:rsid w:val="00C1194B"/>
    <w:rsid w:val="00C11B64"/>
    <w:rsid w:val="00C17FD9"/>
    <w:rsid w:val="00C2048A"/>
    <w:rsid w:val="00C24F6F"/>
    <w:rsid w:val="00C27B01"/>
    <w:rsid w:val="00C3298C"/>
    <w:rsid w:val="00C337E5"/>
    <w:rsid w:val="00C33F76"/>
    <w:rsid w:val="00C35C58"/>
    <w:rsid w:val="00C4058C"/>
    <w:rsid w:val="00C4213C"/>
    <w:rsid w:val="00C459C1"/>
    <w:rsid w:val="00C46331"/>
    <w:rsid w:val="00C676BC"/>
    <w:rsid w:val="00C76B2E"/>
    <w:rsid w:val="00C80D1D"/>
    <w:rsid w:val="00C84407"/>
    <w:rsid w:val="00C860A7"/>
    <w:rsid w:val="00C86CB4"/>
    <w:rsid w:val="00CA5DEC"/>
    <w:rsid w:val="00CA5E9D"/>
    <w:rsid w:val="00CB141E"/>
    <w:rsid w:val="00CC298D"/>
    <w:rsid w:val="00CC4EB0"/>
    <w:rsid w:val="00CD6683"/>
    <w:rsid w:val="00CE1B99"/>
    <w:rsid w:val="00CE2B65"/>
    <w:rsid w:val="00D057D1"/>
    <w:rsid w:val="00D23444"/>
    <w:rsid w:val="00D23E63"/>
    <w:rsid w:val="00D2681E"/>
    <w:rsid w:val="00D27818"/>
    <w:rsid w:val="00D31520"/>
    <w:rsid w:val="00D377D3"/>
    <w:rsid w:val="00D458BF"/>
    <w:rsid w:val="00D508DF"/>
    <w:rsid w:val="00D5387D"/>
    <w:rsid w:val="00D6133F"/>
    <w:rsid w:val="00D72D13"/>
    <w:rsid w:val="00D7389D"/>
    <w:rsid w:val="00D74676"/>
    <w:rsid w:val="00D76C8F"/>
    <w:rsid w:val="00D82D7E"/>
    <w:rsid w:val="00D9241E"/>
    <w:rsid w:val="00D93DE8"/>
    <w:rsid w:val="00D94A3A"/>
    <w:rsid w:val="00D94E5C"/>
    <w:rsid w:val="00D95C80"/>
    <w:rsid w:val="00D962B9"/>
    <w:rsid w:val="00DB5DED"/>
    <w:rsid w:val="00DC00F3"/>
    <w:rsid w:val="00DC2C11"/>
    <w:rsid w:val="00DC495C"/>
    <w:rsid w:val="00DC5255"/>
    <w:rsid w:val="00DD22A3"/>
    <w:rsid w:val="00DD78DE"/>
    <w:rsid w:val="00DE6FAC"/>
    <w:rsid w:val="00E03B06"/>
    <w:rsid w:val="00E11426"/>
    <w:rsid w:val="00E1364C"/>
    <w:rsid w:val="00E1472E"/>
    <w:rsid w:val="00E2475B"/>
    <w:rsid w:val="00E33EE1"/>
    <w:rsid w:val="00E36FA0"/>
    <w:rsid w:val="00E420EB"/>
    <w:rsid w:val="00E46140"/>
    <w:rsid w:val="00E5376C"/>
    <w:rsid w:val="00E56B00"/>
    <w:rsid w:val="00E56E00"/>
    <w:rsid w:val="00E62E29"/>
    <w:rsid w:val="00E63BEA"/>
    <w:rsid w:val="00E64C96"/>
    <w:rsid w:val="00E71777"/>
    <w:rsid w:val="00E72B14"/>
    <w:rsid w:val="00E80574"/>
    <w:rsid w:val="00E8229B"/>
    <w:rsid w:val="00E82F5B"/>
    <w:rsid w:val="00E852E8"/>
    <w:rsid w:val="00E854CB"/>
    <w:rsid w:val="00E876C5"/>
    <w:rsid w:val="00E905D6"/>
    <w:rsid w:val="00E96AC2"/>
    <w:rsid w:val="00EA2ECE"/>
    <w:rsid w:val="00EA3C67"/>
    <w:rsid w:val="00EA65C4"/>
    <w:rsid w:val="00EC04A2"/>
    <w:rsid w:val="00ED3227"/>
    <w:rsid w:val="00ED642F"/>
    <w:rsid w:val="00ED6CF3"/>
    <w:rsid w:val="00ED7726"/>
    <w:rsid w:val="00EE01D3"/>
    <w:rsid w:val="00F10FCB"/>
    <w:rsid w:val="00F16569"/>
    <w:rsid w:val="00F22EEA"/>
    <w:rsid w:val="00F22F17"/>
    <w:rsid w:val="00F24F73"/>
    <w:rsid w:val="00F255C2"/>
    <w:rsid w:val="00F279FC"/>
    <w:rsid w:val="00F357F1"/>
    <w:rsid w:val="00F41958"/>
    <w:rsid w:val="00F43DBC"/>
    <w:rsid w:val="00F45A27"/>
    <w:rsid w:val="00F45EDE"/>
    <w:rsid w:val="00F67CD4"/>
    <w:rsid w:val="00F67CF4"/>
    <w:rsid w:val="00F70400"/>
    <w:rsid w:val="00F93933"/>
    <w:rsid w:val="00F97E4E"/>
    <w:rsid w:val="00FA019B"/>
    <w:rsid w:val="00FA273B"/>
    <w:rsid w:val="00FA38D0"/>
    <w:rsid w:val="00FA6186"/>
    <w:rsid w:val="00FA6E32"/>
    <w:rsid w:val="00FB7E4A"/>
    <w:rsid w:val="00FC7D11"/>
    <w:rsid w:val="00FD5DD1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8A7885"/>
  <w15:docId w15:val="{AD48FC3D-896E-4848-B3FC-48FDD0E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9A8"/>
  </w:style>
  <w:style w:type="paragraph" w:styleId="Heading1">
    <w:name w:val="heading 1"/>
    <w:basedOn w:val="Normal"/>
    <w:next w:val="Normal"/>
    <w:link w:val="Heading1Char"/>
    <w:uiPriority w:val="9"/>
    <w:qFormat/>
    <w:rsid w:val="00454C5B"/>
    <w:pPr>
      <w:numPr>
        <w:ilvl w:val="1"/>
        <w:numId w:val="1"/>
      </w:numPr>
      <w:spacing w:after="0" w:line="240" w:lineRule="auto"/>
      <w:outlineLvl w:val="0"/>
    </w:pPr>
    <w:rPr>
      <w:rFonts w:ascii="Verdana" w:hAnsi="Verdana" w:cs="Arial"/>
      <w:b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5387D"/>
    <w:pPr>
      <w:keepNext/>
      <w:numPr>
        <w:numId w:val="2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color w:val="39793B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E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49A8"/>
    <w:pPr>
      <w:spacing w:after="12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49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A8"/>
  </w:style>
  <w:style w:type="character" w:styleId="PageNumber">
    <w:name w:val="page number"/>
    <w:basedOn w:val="DefaultParagraphFont"/>
    <w:uiPriority w:val="99"/>
    <w:semiHidden/>
    <w:unhideWhenUsed/>
    <w:rsid w:val="004E49A8"/>
  </w:style>
  <w:style w:type="paragraph" w:styleId="BalloonText">
    <w:name w:val="Balloon Text"/>
    <w:basedOn w:val="Normal"/>
    <w:link w:val="BalloonTextChar"/>
    <w:uiPriority w:val="99"/>
    <w:semiHidden/>
    <w:unhideWhenUsed/>
    <w:rsid w:val="004E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6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04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5387D"/>
    <w:rPr>
      <w:rFonts w:ascii="Verdana" w:eastAsia="Times New Roman" w:hAnsi="Verdana" w:cs="Arial"/>
      <w:b/>
      <w:bCs/>
      <w:iCs/>
      <w:color w:val="39793B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C5B"/>
    <w:rPr>
      <w:rFonts w:ascii="Verdana" w:hAnsi="Verdana" w:cs="Arial"/>
      <w:b/>
      <w:i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C02CE"/>
    <w:pPr>
      <w:widowControl w:val="0"/>
      <w:spacing w:before="2" w:after="0" w:line="242" w:lineRule="exact"/>
      <w:ind w:left="102" w:right="47"/>
    </w:pPr>
    <w:rPr>
      <w:rFonts w:ascii="Verdana" w:eastAsia="Verdana" w:hAnsi="Verdana" w:cs="Verdana"/>
      <w:spacing w:val="-3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3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A0"/>
  </w:style>
  <w:style w:type="character" w:styleId="FollowedHyperlink">
    <w:name w:val="FollowedHyperlink"/>
    <w:basedOn w:val="DefaultParagraphFont"/>
    <w:uiPriority w:val="99"/>
    <w:semiHidden/>
    <w:unhideWhenUsed/>
    <w:rsid w:val="00E33EE1"/>
    <w:rPr>
      <w:color w:val="800080" w:themeColor="followedHyperlink"/>
      <w:u w:val="single"/>
    </w:rPr>
  </w:style>
  <w:style w:type="table" w:styleId="TableGrid">
    <w:name w:val="Table Grid"/>
    <w:basedOn w:val="TableNormal"/>
    <w:rsid w:val="00D5387D"/>
    <w:pPr>
      <w:spacing w:after="0" w:line="240" w:lineRule="auto"/>
    </w:pPr>
    <w:rPr>
      <w:rFonts w:ascii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Heading">
    <w:name w:val="KK Heading"/>
    <w:basedOn w:val="Heading2"/>
    <w:qFormat/>
    <w:rsid w:val="00D5387D"/>
  </w:style>
  <w:style w:type="character" w:customStyle="1" w:styleId="NoSpacingChar">
    <w:name w:val="No Spacing Char"/>
    <w:basedOn w:val="DefaultParagraphFont"/>
    <w:link w:val="NoSpacing"/>
    <w:uiPriority w:val="1"/>
    <w:rsid w:val="00BC02CE"/>
    <w:rPr>
      <w:rFonts w:ascii="Verdana" w:eastAsia="Verdana" w:hAnsi="Verdana" w:cs="Verdana"/>
      <w:spacing w:val="-3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E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E23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rsid w:val="0058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E2"/>
    <w:pPr>
      <w:spacing w:after="0" w:line="240" w:lineRule="auto"/>
    </w:pPr>
  </w:style>
  <w:style w:type="paragraph" w:customStyle="1" w:styleId="Default">
    <w:name w:val="Default"/>
    <w:rsid w:val="00042C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US"/>
    </w:rPr>
  </w:style>
  <w:style w:type="paragraph" w:customStyle="1" w:styleId="Bullet1">
    <w:name w:val="Bullet 1"/>
    <w:basedOn w:val="NoSpacing"/>
    <w:qFormat/>
    <w:rsid w:val="000E0A42"/>
    <w:pPr>
      <w:widowControl/>
      <w:numPr>
        <w:numId w:val="29"/>
      </w:numPr>
      <w:tabs>
        <w:tab w:val="num" w:pos="360"/>
      </w:tabs>
      <w:spacing w:before="0" w:line="240" w:lineRule="auto"/>
      <w:ind w:left="0" w:right="0" w:firstLine="0"/>
    </w:pPr>
    <w:rPr>
      <w:rFonts w:ascii="Arial" w:eastAsiaTheme="minorHAnsi" w:hAnsi="Arial" w:cs="Arial"/>
      <w:spacing w:val="2"/>
      <w:sz w:val="22"/>
      <w:szCs w:val="22"/>
      <w:lang w:val="en-CA"/>
    </w:rPr>
  </w:style>
  <w:style w:type="paragraph" w:customStyle="1" w:styleId="Bullet2">
    <w:name w:val="Bullet 2"/>
    <w:basedOn w:val="Bullet1"/>
    <w:qFormat/>
    <w:rsid w:val="0072042B"/>
    <w:pPr>
      <w:numPr>
        <w:numId w:val="30"/>
      </w:numPr>
    </w:pPr>
    <w:rPr>
      <w:rFonts w:ascii="Verdana" w:hAnsi="Verdana" w:cs="Times New Roman"/>
      <w:spacing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2189-5B7C-4BFF-B9EE-05773AF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Duncan</dc:creator>
  <cp:lastModifiedBy>Teresa Petrocelli</cp:lastModifiedBy>
  <cp:revision>3</cp:revision>
  <cp:lastPrinted>2018-07-09T20:44:00Z</cp:lastPrinted>
  <dcterms:created xsi:type="dcterms:W3CDTF">2019-12-03T14:29:00Z</dcterms:created>
  <dcterms:modified xsi:type="dcterms:W3CDTF">2019-12-03T14:31:00Z</dcterms:modified>
</cp:coreProperties>
</file>